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B844" w14:textId="200D9BCE" w:rsidR="00123E3B" w:rsidRPr="00575319" w:rsidRDefault="00E6289E" w:rsidP="004C300D">
      <w:pPr>
        <w:rPr>
          <w:rStyle w:val="Strong"/>
          <w:b w:val="0"/>
        </w:rPr>
      </w:pPr>
      <w:r w:rsidRPr="00575319">
        <w:rPr>
          <w:rStyle w:val="Strong"/>
          <w:b w:val="0"/>
        </w:rPr>
        <w:t>The Doctor Appointment Project:</w:t>
      </w:r>
    </w:p>
    <w:p w14:paraId="451EF997" w14:textId="07ABFEE8" w:rsidR="00E6289E" w:rsidRDefault="00E6289E" w:rsidP="004C300D">
      <w:pPr>
        <w:rPr>
          <w:rStyle w:val="Strong"/>
          <w:b w:val="0"/>
        </w:rPr>
      </w:pPr>
      <w:r w:rsidRPr="00E6289E">
        <w:rPr>
          <w:rStyle w:val="Strong"/>
          <w:b w:val="0"/>
        </w:rPr>
        <w:t xml:space="preserve">Data </w:t>
      </w:r>
      <w:r w:rsidR="00C82BBE">
        <w:rPr>
          <w:rStyle w:val="Strong"/>
          <w:b w:val="0"/>
        </w:rPr>
        <w:t>B</w:t>
      </w:r>
      <w:r w:rsidRPr="00E6289E">
        <w:rPr>
          <w:rStyle w:val="Strong"/>
          <w:b w:val="0"/>
        </w:rPr>
        <w:t xml:space="preserve">ase design </w:t>
      </w:r>
      <w:r w:rsidR="00C82BBE">
        <w:rPr>
          <w:rStyle w:val="Strong"/>
          <w:b w:val="0"/>
        </w:rPr>
        <w:t xml:space="preserve">using </w:t>
      </w:r>
      <w:r w:rsidR="00575319" w:rsidRPr="00E6289E">
        <w:rPr>
          <w:rStyle w:val="Strong"/>
          <w:b w:val="0"/>
        </w:rPr>
        <w:t>(</w:t>
      </w:r>
      <w:r w:rsidRPr="00E6289E">
        <w:rPr>
          <w:rStyle w:val="Strong"/>
          <w:b w:val="0"/>
        </w:rPr>
        <w:t>AWS A</w:t>
      </w:r>
      <w:r>
        <w:rPr>
          <w:rStyle w:val="Strong"/>
          <w:b w:val="0"/>
        </w:rPr>
        <w:t>urora</w:t>
      </w:r>
      <w:r w:rsidR="00C82BBE">
        <w:rPr>
          <w:rStyle w:val="Strong"/>
          <w:b w:val="0"/>
        </w:rPr>
        <w:t xml:space="preserve"> MySQL</w:t>
      </w:r>
      <w:r>
        <w:rPr>
          <w:rStyle w:val="Strong"/>
          <w:b w:val="0"/>
        </w:rPr>
        <w:t>):</w:t>
      </w:r>
    </w:p>
    <w:p w14:paraId="0B4204A2" w14:textId="507C9A40" w:rsidR="00674B45" w:rsidRDefault="00223016" w:rsidP="00674B45">
      <w:pPr>
        <w:spacing w:after="0" w:line="240" w:lineRule="auto"/>
        <w:rPr>
          <w:rStyle w:val="Strong"/>
          <w:b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4F5380" wp14:editId="7A1B801A">
            <wp:simplePos x="0" y="0"/>
            <wp:positionH relativeFrom="margin">
              <wp:posOffset>570839</wp:posOffset>
            </wp:positionH>
            <wp:positionV relativeFrom="paragraph">
              <wp:posOffset>3810</wp:posOffset>
            </wp:positionV>
            <wp:extent cx="4211955" cy="2468245"/>
            <wp:effectExtent l="0" t="0" r="0" b="8255"/>
            <wp:wrapTight wrapText="bothSides">
              <wp:wrapPolygon edited="0">
                <wp:start x="0" y="0"/>
                <wp:lineTo x="0" y="21506"/>
                <wp:lineTo x="21493" y="21506"/>
                <wp:lineTo x="214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00524" w14:textId="513237C7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0E92B752" w14:textId="2D8F7917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742538F3" w14:textId="5306BB10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44432729" w14:textId="5F421B45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061D1BEF" w14:textId="25C54896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1C7E7524" w14:textId="3A60A6F7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28F2371C" w14:textId="6F38FDCB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786D3FAA" w14:textId="123064C1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65960DA9" w14:textId="48970C86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65C83B62" w14:textId="4D9AFC1D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4DC6B263" w14:textId="5AB64F3D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1F0AB7BF" w14:textId="7937D308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6DA7C008" w14:textId="577EE2EC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39D466DB" w14:textId="247AA159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0F8C993E" w14:textId="1FDFA50F" w:rsidR="00223016" w:rsidRDefault="00223016" w:rsidP="00674B45">
      <w:pPr>
        <w:spacing w:after="0" w:line="240" w:lineRule="auto"/>
        <w:rPr>
          <w:rStyle w:val="Strong"/>
          <w:b w:val="0"/>
        </w:rPr>
      </w:pPr>
    </w:p>
    <w:p w14:paraId="61CBF981" w14:textId="486EA494" w:rsidR="00223016" w:rsidRDefault="00223016" w:rsidP="00674B45">
      <w:pPr>
        <w:spacing w:after="0" w:line="240" w:lineRule="auto"/>
        <w:rPr>
          <w:rStyle w:val="Strong"/>
          <w:b w:val="0"/>
        </w:rPr>
      </w:pPr>
      <w:r>
        <w:rPr>
          <w:rStyle w:val="Strong"/>
          <w:b w:val="0"/>
        </w:rPr>
        <w:t>Project UML:</w:t>
      </w:r>
    </w:p>
    <w:p w14:paraId="57AC8CEB" w14:textId="5EFA8816" w:rsidR="00C82BBE" w:rsidRDefault="0016489A" w:rsidP="00674B45">
      <w:pPr>
        <w:spacing w:after="0" w:line="240" w:lineRule="auto"/>
        <w:rPr>
          <w:rStyle w:val="Strong"/>
          <w:b w:val="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0A94193" wp14:editId="4C439506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243195" cy="3538220"/>
            <wp:effectExtent l="0" t="0" r="0" b="5080"/>
            <wp:wrapTight wrapText="bothSides">
              <wp:wrapPolygon edited="0">
                <wp:start x="0" y="0"/>
                <wp:lineTo x="0" y="21515"/>
                <wp:lineTo x="21503" y="21515"/>
                <wp:lineTo x="21503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 Pojec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C06FA" w14:textId="6CD914A9" w:rsidR="00223016" w:rsidRDefault="00223016" w:rsidP="00674B45">
      <w:pPr>
        <w:spacing w:after="0" w:line="240" w:lineRule="auto"/>
        <w:rPr>
          <w:rStyle w:val="Strong"/>
          <w:b w:val="0"/>
        </w:rPr>
      </w:pPr>
    </w:p>
    <w:sectPr w:rsidR="00223016" w:rsidSect="00123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32201"/>
    <w:multiLevelType w:val="hybridMultilevel"/>
    <w:tmpl w:val="BB043A7A"/>
    <w:lvl w:ilvl="0" w:tplc="8FE49C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A6D9D"/>
    <w:multiLevelType w:val="hybridMultilevel"/>
    <w:tmpl w:val="51886670"/>
    <w:lvl w:ilvl="0" w:tplc="1D2C6E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23"/>
    <w:rsid w:val="00123E3B"/>
    <w:rsid w:val="00156E34"/>
    <w:rsid w:val="0016489A"/>
    <w:rsid w:val="00200280"/>
    <w:rsid w:val="00223016"/>
    <w:rsid w:val="00261AD3"/>
    <w:rsid w:val="003C009C"/>
    <w:rsid w:val="003C28CE"/>
    <w:rsid w:val="003F571B"/>
    <w:rsid w:val="0047325A"/>
    <w:rsid w:val="004C300D"/>
    <w:rsid w:val="005266AD"/>
    <w:rsid w:val="005441FD"/>
    <w:rsid w:val="0056685E"/>
    <w:rsid w:val="00575319"/>
    <w:rsid w:val="00653C69"/>
    <w:rsid w:val="00674B45"/>
    <w:rsid w:val="0069276B"/>
    <w:rsid w:val="006B5773"/>
    <w:rsid w:val="00774E69"/>
    <w:rsid w:val="007E3D6A"/>
    <w:rsid w:val="007E753D"/>
    <w:rsid w:val="00835880"/>
    <w:rsid w:val="00841D4E"/>
    <w:rsid w:val="008775D7"/>
    <w:rsid w:val="0088572B"/>
    <w:rsid w:val="00897247"/>
    <w:rsid w:val="008E3675"/>
    <w:rsid w:val="008F5002"/>
    <w:rsid w:val="00905023"/>
    <w:rsid w:val="00AC2545"/>
    <w:rsid w:val="00B53E38"/>
    <w:rsid w:val="00B86287"/>
    <w:rsid w:val="00BF3BC5"/>
    <w:rsid w:val="00C82BBE"/>
    <w:rsid w:val="00C87762"/>
    <w:rsid w:val="00CC2956"/>
    <w:rsid w:val="00D3167C"/>
    <w:rsid w:val="00D742A8"/>
    <w:rsid w:val="00D76D42"/>
    <w:rsid w:val="00DD32C1"/>
    <w:rsid w:val="00E35514"/>
    <w:rsid w:val="00E6289E"/>
    <w:rsid w:val="00F2579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707B"/>
  <w15:chartTrackingRefBased/>
  <w15:docId w15:val="{605C15D1-19A5-4EF9-82E6-D10DA64B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762"/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A9D0-4A40-40FF-8FE1-4F1EECCA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er Katerji</dc:creator>
  <cp:keywords/>
  <dc:description/>
  <cp:lastModifiedBy>Nser Katerji</cp:lastModifiedBy>
  <cp:revision>12</cp:revision>
  <dcterms:created xsi:type="dcterms:W3CDTF">2021-01-06T21:02:00Z</dcterms:created>
  <dcterms:modified xsi:type="dcterms:W3CDTF">2021-01-07T23:39:00Z</dcterms:modified>
</cp:coreProperties>
</file>